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23" w:rsidRPr="00CA02FF" w:rsidRDefault="00CA02FF" w:rsidP="00674B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◆業務管理体制整備に</w:t>
      </w:r>
      <w:r w:rsidR="001171BC">
        <w:rPr>
          <w:rFonts w:ascii="ＭＳ ゴシック" w:eastAsia="ＭＳ ゴシック" w:hAnsi="ＭＳ ゴシック" w:hint="eastAsia"/>
          <w:b/>
          <w:sz w:val="24"/>
          <w:szCs w:val="24"/>
        </w:rPr>
        <w:t>係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届出</w:t>
      </w:r>
      <w:r w:rsidR="002A2F3B" w:rsidRPr="00CA02FF">
        <w:rPr>
          <w:rFonts w:ascii="ＭＳ ゴシック" w:eastAsia="ＭＳ ゴシック" w:hAnsi="ＭＳ ゴシック" w:hint="eastAsia"/>
          <w:b/>
          <w:sz w:val="24"/>
          <w:szCs w:val="24"/>
        </w:rPr>
        <w:t>チェックリスト</w:t>
      </w:r>
      <w:r w:rsidR="00D25EAE" w:rsidRPr="00CA02FF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96AA7" w:rsidRPr="00CA02FF">
        <w:rPr>
          <w:rFonts w:ascii="ＭＳ ゴシック" w:eastAsia="ＭＳ ゴシック" w:hAnsi="ＭＳ ゴシック" w:hint="eastAsia"/>
          <w:b/>
          <w:sz w:val="24"/>
          <w:szCs w:val="24"/>
        </w:rPr>
        <w:t>各種申請・届出の際に確認してください</w:t>
      </w:r>
      <w:r w:rsidR="00D25EAE" w:rsidRPr="00CA02FF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394"/>
        <w:gridCol w:w="4961"/>
      </w:tblGrid>
      <w:tr w:rsidR="002A2F3B" w:rsidTr="009D770B">
        <w:trPr>
          <w:trHeight w:val="183"/>
        </w:trPr>
        <w:tc>
          <w:tcPr>
            <w:tcW w:w="993" w:type="dxa"/>
            <w:shd w:val="pct10" w:color="auto" w:fill="auto"/>
            <w:vAlign w:val="center"/>
          </w:tcPr>
          <w:p w:rsidR="002A2F3B" w:rsidRPr="003A12D2" w:rsidRDefault="009D7603" w:rsidP="002620B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12D2">
              <w:rPr>
                <w:rFonts w:ascii="ＭＳ ゴシック" w:eastAsia="ＭＳ ゴシック" w:hAnsi="ＭＳ ゴシック" w:hint="eastAsia"/>
              </w:rPr>
              <w:t>届出</w:t>
            </w:r>
            <w:r w:rsidR="00296AA7" w:rsidRPr="003A12D2">
              <w:rPr>
                <w:rFonts w:ascii="ＭＳ ゴシック" w:eastAsia="ＭＳ ゴシック" w:hAnsi="ＭＳ ゴシック" w:hint="eastAsia"/>
              </w:rPr>
              <w:t>等の</w:t>
            </w:r>
            <w:r w:rsidRPr="003A12D2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2A2F3B" w:rsidRPr="003A12D2" w:rsidRDefault="00897D3E" w:rsidP="002620B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12D2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2A2F3B" w:rsidRPr="003A12D2" w:rsidRDefault="00985DAE" w:rsidP="002620B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12D2">
              <w:rPr>
                <w:rFonts w:ascii="ＭＳ ゴシック" w:eastAsia="ＭＳ ゴシック" w:hAnsi="ＭＳ ゴシック" w:hint="eastAsia"/>
              </w:rPr>
              <w:t>必要な届出内容等</w:t>
            </w:r>
          </w:p>
        </w:tc>
      </w:tr>
      <w:tr w:rsidR="0002599C" w:rsidTr="009D770B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95D7F" w:rsidRPr="003A12D2" w:rsidRDefault="000F797E" w:rsidP="00CD248F">
            <w:pPr>
              <w:jc w:val="left"/>
              <w:rPr>
                <w:rFonts w:ascii="ＭＳ ゴシック" w:eastAsia="ＭＳ ゴシック" w:hAnsi="ＭＳ ゴシック"/>
              </w:rPr>
            </w:pPr>
            <w:r w:rsidRPr="003A12D2">
              <w:rPr>
                <w:rFonts w:ascii="ＭＳ ゴシック" w:eastAsia="ＭＳ ゴシック" w:hAnsi="ＭＳ ゴシック" w:hint="eastAsia"/>
              </w:rPr>
              <w:t>1</w:t>
            </w:r>
            <w:r w:rsidR="00F118CF" w:rsidRPr="003A12D2">
              <w:rPr>
                <w:rFonts w:ascii="ＭＳ ゴシック" w:eastAsia="ＭＳ ゴシック" w:hAnsi="ＭＳ ゴシック" w:hint="eastAsia"/>
              </w:rPr>
              <w:t>共通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5AE1" w:rsidRDefault="00296AA7" w:rsidP="00296AA7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事業者</w:t>
            </w:r>
            <w:r w:rsidR="002A2AC0" w:rsidRPr="002A2AC0">
              <w:rPr>
                <w:rFonts w:hint="eastAsia"/>
                <w:sz w:val="20"/>
              </w:rPr>
              <w:t>(</w:t>
            </w:r>
            <w:r w:rsidR="002A2AC0" w:rsidRPr="002A2AC0">
              <w:rPr>
                <w:rFonts w:hint="eastAsia"/>
                <w:sz w:val="20"/>
              </w:rPr>
              <w:t>以下「法人」と言います。</w:t>
            </w:r>
            <w:r w:rsidR="002A2AC0" w:rsidRPr="002A2AC0">
              <w:rPr>
                <w:rFonts w:hint="eastAsia"/>
                <w:sz w:val="20"/>
              </w:rPr>
              <w:t>)</w:t>
            </w:r>
            <w:r>
              <w:rPr>
                <w:rFonts w:hint="eastAsia"/>
              </w:rPr>
              <w:t>として，</w:t>
            </w:r>
            <w:r w:rsidR="004E61E0">
              <w:rPr>
                <w:rFonts w:hint="eastAsia"/>
              </w:rPr>
              <w:t>業務管理体制に係る届出書（様式第</w:t>
            </w:r>
            <w:r w:rsidR="00380957">
              <w:rPr>
                <w:rFonts w:hint="eastAsia"/>
              </w:rPr>
              <w:t>30</w:t>
            </w:r>
            <w:r w:rsidR="002C7263">
              <w:rPr>
                <w:rFonts w:hint="eastAsia"/>
              </w:rPr>
              <w:t>号）を提出しています</w:t>
            </w:r>
            <w:r w:rsidR="004E61E0">
              <w:rPr>
                <w:rFonts w:hint="eastAsia"/>
              </w:rPr>
              <w:t>か。</w:t>
            </w:r>
          </w:p>
          <w:p w:rsidR="003564C9" w:rsidRPr="003A12D2" w:rsidRDefault="00595A75" w:rsidP="003564C9">
            <w:pPr>
              <w:ind w:left="36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203.4pt;margin-top:3.7pt;width:25.5pt;height:7.15pt;z-index:1">
                  <v:textbox inset="5.85pt,.7pt,5.85pt,.7pt"/>
                </v:shape>
              </w:pict>
            </w:r>
            <w:r w:rsidR="003564C9">
              <w:rPr>
                <w:rFonts w:hint="eastAsia"/>
              </w:rPr>
              <w:t xml:space="preserve">　　　　　　　</w:t>
            </w:r>
            <w:r w:rsidR="009D770B">
              <w:rPr>
                <w:rFonts w:hint="eastAsia"/>
              </w:rPr>
              <w:t xml:space="preserve">　</w:t>
            </w:r>
            <w:r w:rsidR="003564C9" w:rsidRPr="003A12D2">
              <w:rPr>
                <w:rFonts w:ascii="ＭＳ ゴシック" w:eastAsia="ＭＳ ゴシック" w:hAnsi="ＭＳ ゴシック" w:hint="eastAsia"/>
                <w:color w:val="FF0000"/>
              </w:rPr>
              <w:t>「いいえ」の場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10C10" w:rsidRDefault="00296AA7" w:rsidP="00380957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業務管理体制に係る届出書</w:t>
            </w:r>
            <w:r>
              <w:rPr>
                <w:rFonts w:hint="eastAsia"/>
              </w:rPr>
              <w:t>(</w:t>
            </w:r>
            <w:r w:rsidR="002C7263">
              <w:rPr>
                <w:rFonts w:hint="eastAsia"/>
              </w:rPr>
              <w:t>様式第</w:t>
            </w:r>
            <w:r w:rsidR="00380957">
              <w:rPr>
                <w:rFonts w:hint="eastAsia"/>
              </w:rPr>
              <w:t>30</w:t>
            </w:r>
            <w:r w:rsidR="002C7263"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 w:rsidR="002C7263">
              <w:rPr>
                <w:rFonts w:hint="eastAsia"/>
              </w:rPr>
              <w:t>を</w:t>
            </w:r>
            <w:r w:rsidR="00CC1B63">
              <w:rPr>
                <w:rFonts w:hint="eastAsia"/>
              </w:rPr>
              <w:t>届け出</w:t>
            </w:r>
            <w:r w:rsidR="00633E61">
              <w:rPr>
                <w:rFonts w:hint="eastAsia"/>
              </w:rPr>
              <w:t>て</w:t>
            </w:r>
            <w:r w:rsidR="003377F1">
              <w:rPr>
                <w:rFonts w:hint="eastAsia"/>
              </w:rPr>
              <w:t>いない場合は，遅滞なく</w:t>
            </w:r>
            <w:r w:rsidR="000F797E">
              <w:rPr>
                <w:rFonts w:hint="eastAsia"/>
              </w:rPr>
              <w:t>，</w:t>
            </w:r>
            <w:r w:rsidR="002B3840">
              <w:rPr>
                <w:rFonts w:hint="eastAsia"/>
              </w:rPr>
              <w:t>県庁</w:t>
            </w:r>
            <w:r w:rsidR="00A718D3">
              <w:rPr>
                <w:rFonts w:hint="eastAsia"/>
              </w:rPr>
              <w:t>医療介護基盤課</w:t>
            </w:r>
            <w:r w:rsidR="003377F1">
              <w:rPr>
                <w:rFonts w:hint="eastAsia"/>
              </w:rPr>
              <w:t>に</w:t>
            </w:r>
            <w:r>
              <w:rPr>
                <w:rFonts w:hint="eastAsia"/>
              </w:rPr>
              <w:t>提出して</w:t>
            </w:r>
            <w:r w:rsidR="002C7263">
              <w:rPr>
                <w:rFonts w:hint="eastAsia"/>
              </w:rPr>
              <w:t>ください</w:t>
            </w:r>
            <w:r w:rsidR="00633E61">
              <w:rPr>
                <w:rFonts w:hint="eastAsia"/>
              </w:rPr>
              <w:t>。</w:t>
            </w:r>
          </w:p>
        </w:tc>
      </w:tr>
      <w:tr w:rsidR="002A2F3B" w:rsidTr="009D770B">
        <w:trPr>
          <w:trHeight w:val="2402"/>
        </w:trPr>
        <w:tc>
          <w:tcPr>
            <w:tcW w:w="993" w:type="dxa"/>
            <w:shd w:val="clear" w:color="auto" w:fill="auto"/>
            <w:vAlign w:val="center"/>
          </w:tcPr>
          <w:p w:rsidR="002A2F3B" w:rsidRPr="003A12D2" w:rsidRDefault="000F797E" w:rsidP="00CD248F">
            <w:pPr>
              <w:jc w:val="left"/>
              <w:rPr>
                <w:rFonts w:ascii="ＭＳ ゴシック" w:eastAsia="ＭＳ ゴシック" w:hAnsi="ＭＳ ゴシック"/>
              </w:rPr>
            </w:pPr>
            <w:r w:rsidRPr="003A12D2">
              <w:rPr>
                <w:rFonts w:ascii="ＭＳ ゴシック" w:eastAsia="ＭＳ ゴシック" w:hAnsi="ＭＳ ゴシック" w:hint="eastAsia"/>
              </w:rPr>
              <w:t>2</w:t>
            </w:r>
            <w:r w:rsidR="002A3DE6" w:rsidRPr="003A12D2">
              <w:rPr>
                <w:rFonts w:ascii="ＭＳ ゴシック" w:eastAsia="ＭＳ ゴシック" w:hAnsi="ＭＳ ゴシック" w:hint="eastAsia"/>
              </w:rPr>
              <w:t>新規指定</w:t>
            </w:r>
            <w:r w:rsidRPr="003A12D2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77A3" w:rsidRPr="005E756A" w:rsidRDefault="002B3840" w:rsidP="002620B5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県</w:t>
            </w:r>
            <w:r w:rsidR="00A718D3">
              <w:rPr>
                <w:rFonts w:hint="eastAsia"/>
              </w:rPr>
              <w:t>医療介護基盤課</w:t>
            </w:r>
            <w:r>
              <w:rPr>
                <w:rFonts w:hint="eastAsia"/>
              </w:rPr>
              <w:t>へ届け</w:t>
            </w:r>
            <w:r w:rsidR="000F797E">
              <w:rPr>
                <w:rFonts w:hint="eastAsia"/>
              </w:rPr>
              <w:t>出ている場合，</w:t>
            </w:r>
            <w:r w:rsidR="00714343">
              <w:rPr>
                <w:rFonts w:hint="eastAsia"/>
              </w:rPr>
              <w:t>新規指定</w:t>
            </w:r>
            <w:r w:rsidR="002A2AC0">
              <w:rPr>
                <w:rFonts w:hint="eastAsia"/>
              </w:rPr>
              <w:t>等</w:t>
            </w:r>
            <w:r w:rsidR="00714343">
              <w:rPr>
                <w:rFonts w:hint="eastAsia"/>
              </w:rPr>
              <w:t>により，</w:t>
            </w:r>
            <w:r w:rsidR="00C351AD">
              <w:rPr>
                <w:rFonts w:hint="eastAsia"/>
              </w:rPr>
              <w:t>本県の区域内で</w:t>
            </w:r>
            <w:r w:rsidR="00714343">
              <w:rPr>
                <w:rFonts w:hint="eastAsia"/>
              </w:rPr>
              <w:t>運営する</w:t>
            </w:r>
            <w:r w:rsidR="00B718CE">
              <w:rPr>
                <w:rFonts w:hint="eastAsia"/>
              </w:rPr>
              <w:t>指定</w:t>
            </w:r>
            <w:r w:rsidR="00714343">
              <w:rPr>
                <w:rFonts w:hint="eastAsia"/>
              </w:rPr>
              <w:t>事業所（施設）数</w:t>
            </w:r>
            <w:r w:rsidR="00F8578B">
              <w:rPr>
                <w:rFonts w:hint="eastAsia"/>
              </w:rPr>
              <w:t>が</w:t>
            </w:r>
            <w:r w:rsidR="009D372A">
              <w:rPr>
                <w:rFonts w:hint="eastAsia"/>
              </w:rPr>
              <w:t>，</w:t>
            </w:r>
            <w:r w:rsidR="00F8578B">
              <w:rPr>
                <w:rFonts w:hint="eastAsia"/>
              </w:rPr>
              <w:t>次</w:t>
            </w:r>
            <w:r w:rsidR="00D731BC">
              <w:rPr>
                <w:rFonts w:hint="eastAsia"/>
              </w:rPr>
              <w:t>の</w:t>
            </w:r>
            <w:r w:rsidR="009D372A">
              <w:rPr>
                <w:rFonts w:hint="eastAsia"/>
              </w:rPr>
              <w:t>３</w:t>
            </w:r>
            <w:r w:rsidR="0015397D">
              <w:rPr>
                <w:rFonts w:hint="eastAsia"/>
              </w:rPr>
              <w:t>区分</w:t>
            </w:r>
            <w:r w:rsidR="00AE0D61">
              <w:rPr>
                <w:rFonts w:hint="eastAsia"/>
              </w:rPr>
              <w:t>で</w:t>
            </w:r>
            <w:r w:rsidR="0015397D">
              <w:rPr>
                <w:rFonts w:hint="eastAsia"/>
              </w:rPr>
              <w:t>変動</w:t>
            </w:r>
            <w:r w:rsidR="004A6351">
              <w:rPr>
                <w:rFonts w:hint="eastAsia"/>
              </w:rPr>
              <w:t>します</w:t>
            </w:r>
            <w:r w:rsidR="00D731BC">
              <w:rPr>
                <w:rFonts w:hint="eastAsia"/>
              </w:rPr>
              <w:t>か</w:t>
            </w:r>
            <w:r w:rsidR="00387EB8">
              <w:rPr>
                <w:rFonts w:hint="eastAsia"/>
              </w:rPr>
              <w:t>。</w:t>
            </w:r>
          </w:p>
          <w:p w:rsidR="005E756A" w:rsidRDefault="00B718CE" w:rsidP="002620B5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指定</w:t>
            </w:r>
            <w:r w:rsidR="005D34AF">
              <w:rPr>
                <w:rFonts w:hint="eastAsia"/>
              </w:rPr>
              <w:t>事業所（施設）数が１～</w:t>
            </w:r>
            <w:r w:rsidR="005D34AF">
              <w:rPr>
                <w:rFonts w:hint="eastAsia"/>
              </w:rPr>
              <w:t>19</w:t>
            </w:r>
          </w:p>
          <w:p w:rsidR="005D34AF" w:rsidRDefault="00B718CE" w:rsidP="002620B5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指定</w:t>
            </w:r>
            <w:r w:rsidR="005D34AF">
              <w:rPr>
                <w:rFonts w:hint="eastAsia"/>
              </w:rPr>
              <w:t>事業所（施設）数が</w:t>
            </w:r>
            <w:r w:rsidR="005D34AF">
              <w:rPr>
                <w:rFonts w:hint="eastAsia"/>
              </w:rPr>
              <w:t>20</w:t>
            </w:r>
            <w:r w:rsidR="005D34AF">
              <w:rPr>
                <w:rFonts w:hint="eastAsia"/>
              </w:rPr>
              <w:t>～</w:t>
            </w:r>
            <w:r w:rsidR="005D34AF">
              <w:rPr>
                <w:rFonts w:hint="eastAsia"/>
              </w:rPr>
              <w:t>99</w:t>
            </w:r>
          </w:p>
          <w:p w:rsidR="00F77B50" w:rsidRDefault="00B718CE" w:rsidP="002620B5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指定</w:t>
            </w:r>
            <w:r w:rsidR="005D34AF">
              <w:rPr>
                <w:rFonts w:hint="eastAsia"/>
              </w:rPr>
              <w:t>事業所（施設）数が</w:t>
            </w:r>
            <w:r w:rsidR="005D34AF">
              <w:rPr>
                <w:rFonts w:hint="eastAsia"/>
              </w:rPr>
              <w:t>100</w:t>
            </w:r>
            <w:r w:rsidR="005D34AF">
              <w:rPr>
                <w:rFonts w:hint="eastAsia"/>
              </w:rPr>
              <w:t>以上</w:t>
            </w:r>
          </w:p>
          <w:p w:rsidR="003564C9" w:rsidRPr="003A12D2" w:rsidRDefault="00595A75" w:rsidP="009D770B">
            <w:pPr>
              <w:ind w:firstLineChars="1100" w:firstLine="23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</w:rPr>
              <w:pict>
                <v:shape id="_x0000_s1027" type="#_x0000_t13" style="position:absolute;left:0;text-align:left;margin-left:203.35pt;margin-top:.55pt;width:25.5pt;height:7.15pt;z-index:2">
                  <v:textbox inset="5.85pt,.7pt,5.85pt,.7pt"/>
                </v:shape>
              </w:pict>
            </w:r>
            <w:r w:rsidR="003564C9" w:rsidRPr="003A12D2">
              <w:rPr>
                <w:rFonts w:ascii="ＭＳ ゴシック" w:eastAsia="ＭＳ ゴシック" w:hAnsi="ＭＳ ゴシック" w:hint="eastAsia"/>
                <w:color w:val="FF0000"/>
              </w:rPr>
              <w:t>「はい」の場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2F3B" w:rsidRDefault="00CE672C" w:rsidP="00380957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区分</w:t>
            </w:r>
            <w:r w:rsidR="002A2AC0">
              <w:rPr>
                <w:rFonts w:hint="eastAsia"/>
              </w:rPr>
              <w:t>の</w:t>
            </w:r>
            <w:r>
              <w:rPr>
                <w:rFonts w:hint="eastAsia"/>
              </w:rPr>
              <w:t>変動があった場合は，</w:t>
            </w:r>
            <w:r w:rsidR="00424D84">
              <w:rPr>
                <w:rFonts w:hint="eastAsia"/>
              </w:rPr>
              <w:t>遅滞なく</w:t>
            </w:r>
            <w:r w:rsidR="00296AA7">
              <w:rPr>
                <w:rFonts w:hint="eastAsia"/>
              </w:rPr>
              <w:t>，</w:t>
            </w:r>
            <w:r w:rsidR="000F797E">
              <w:rPr>
                <w:rFonts w:hint="eastAsia"/>
              </w:rPr>
              <w:t>県庁</w:t>
            </w:r>
            <w:r w:rsidR="00A718D3">
              <w:rPr>
                <w:rFonts w:hint="eastAsia"/>
              </w:rPr>
              <w:t>医療介護基盤課</w:t>
            </w:r>
            <w:r w:rsidR="000F797E">
              <w:rPr>
                <w:rFonts w:hint="eastAsia"/>
              </w:rPr>
              <w:t>へ，</w:t>
            </w:r>
            <w:r w:rsidR="00296AA7">
              <w:rPr>
                <w:rFonts w:hint="eastAsia"/>
              </w:rPr>
              <w:t>業務管理体制に係る変更届出書</w:t>
            </w:r>
            <w:r>
              <w:rPr>
                <w:rFonts w:hint="eastAsia"/>
              </w:rPr>
              <w:t>様式</w:t>
            </w:r>
            <w:r w:rsidR="00296AA7"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 w:rsidR="00380957">
              <w:rPr>
                <w:rFonts w:hint="eastAsia"/>
              </w:rPr>
              <w:t>31</w:t>
            </w:r>
            <w:r w:rsidR="004A6351">
              <w:rPr>
                <w:rFonts w:hint="eastAsia"/>
              </w:rPr>
              <w:t>号</w:t>
            </w:r>
            <w:r w:rsidR="00296AA7">
              <w:rPr>
                <w:rFonts w:hint="eastAsia"/>
              </w:rPr>
              <w:t>)</w:t>
            </w:r>
            <w:r w:rsidR="004A6351">
              <w:rPr>
                <w:rFonts w:hint="eastAsia"/>
              </w:rPr>
              <w:t>を届け出てください</w:t>
            </w:r>
            <w:r>
              <w:rPr>
                <w:rFonts w:hint="eastAsia"/>
              </w:rPr>
              <w:t>。</w:t>
            </w:r>
          </w:p>
        </w:tc>
      </w:tr>
      <w:tr w:rsidR="002A2F3B" w:rsidTr="009D770B">
        <w:trPr>
          <w:trHeight w:val="3813"/>
        </w:trPr>
        <w:tc>
          <w:tcPr>
            <w:tcW w:w="993" w:type="dxa"/>
            <w:shd w:val="clear" w:color="auto" w:fill="auto"/>
            <w:vAlign w:val="center"/>
          </w:tcPr>
          <w:p w:rsidR="002A2F3B" w:rsidRPr="003A12D2" w:rsidRDefault="000F797E" w:rsidP="00CD248F">
            <w:pPr>
              <w:jc w:val="left"/>
              <w:rPr>
                <w:rFonts w:ascii="ＭＳ ゴシック" w:eastAsia="ＭＳ ゴシック" w:hAnsi="ＭＳ ゴシック"/>
              </w:rPr>
            </w:pPr>
            <w:r w:rsidRPr="003A12D2">
              <w:rPr>
                <w:rFonts w:ascii="ＭＳ ゴシック" w:eastAsia="ＭＳ ゴシック" w:hAnsi="ＭＳ ゴシック" w:hint="eastAsia"/>
              </w:rPr>
              <w:t>3</w:t>
            </w:r>
            <w:r w:rsidR="00BE3074" w:rsidRPr="003A12D2">
              <w:rPr>
                <w:rFonts w:ascii="ＭＳ ゴシック" w:eastAsia="ＭＳ ゴシック" w:hAnsi="ＭＳ ゴシック" w:hint="eastAsia"/>
              </w:rPr>
              <w:t>変更届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8D3" w:rsidRDefault="00296AA7" w:rsidP="002620B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次の場合に，</w:t>
            </w:r>
            <w:r w:rsidR="00A11F1A">
              <w:rPr>
                <w:rFonts w:hint="eastAsia"/>
              </w:rPr>
              <w:t>県</w:t>
            </w:r>
            <w:r w:rsidR="00A718D3">
              <w:rPr>
                <w:rFonts w:hint="eastAsia"/>
              </w:rPr>
              <w:t>医療介護基盤課</w:t>
            </w:r>
            <w:r w:rsidR="00A11F1A">
              <w:rPr>
                <w:rFonts w:hint="eastAsia"/>
              </w:rPr>
              <w:t>に業務管理体制に係る変更届出書（様式第</w:t>
            </w:r>
            <w:r w:rsidR="00380957">
              <w:rPr>
                <w:rFonts w:hint="eastAsia"/>
              </w:rPr>
              <w:t>31</w:t>
            </w:r>
            <w:r w:rsidR="00184909">
              <w:rPr>
                <w:rFonts w:hint="eastAsia"/>
              </w:rPr>
              <w:t>号）を提出しています</w:t>
            </w:r>
            <w:r w:rsidR="008D41D3">
              <w:rPr>
                <w:rFonts w:hint="eastAsia"/>
              </w:rPr>
              <w:t>か。</w:t>
            </w:r>
            <w:r w:rsidR="009D770B">
              <w:rPr>
                <w:rFonts w:hint="eastAsia"/>
              </w:rPr>
              <w:t xml:space="preserve">　</w:t>
            </w:r>
          </w:p>
          <w:p w:rsidR="008D41D3" w:rsidRDefault="00A718D3" w:rsidP="00A718D3">
            <w:pPr>
              <w:ind w:firstLineChars="1000" w:firstLine="2100"/>
            </w:pPr>
            <w:r>
              <w:rPr>
                <w:noProof/>
              </w:rPr>
              <w:pict>
                <v:shape id="_x0000_s1028" type="#_x0000_t13" style="position:absolute;left:0;text-align:left;margin-left:205.3pt;margin-top:.9pt;width:25.5pt;height:7.15pt;z-index:3;mso-position-horizontal-relative:text;mso-position-vertical-relative:text">
                  <v:textbox inset="5.85pt,.7pt,5.85pt,.7pt"/>
                </v:shape>
              </w:pict>
            </w:r>
            <w:r w:rsidR="003564C9" w:rsidRPr="003A12D2">
              <w:rPr>
                <w:rFonts w:ascii="ＭＳ ゴシック" w:eastAsia="ＭＳ ゴシック" w:hAnsi="ＭＳ ゴシック" w:hint="eastAsia"/>
                <w:color w:val="FF0000"/>
              </w:rPr>
              <w:t>「いいえ」の場合</w:t>
            </w:r>
          </w:p>
          <w:p w:rsidR="00296AA7" w:rsidRDefault="00296AA7" w:rsidP="00296AA7">
            <w:pPr>
              <w:ind w:left="360"/>
            </w:pPr>
          </w:p>
          <w:p w:rsidR="000F797E" w:rsidRDefault="00296AA7" w:rsidP="00CD248F">
            <w:pPr>
              <w:ind w:leftChars="100" w:left="420" w:hangingChars="100" w:hanging="210"/>
            </w:pPr>
            <w:r>
              <w:rPr>
                <w:rFonts w:hint="eastAsia"/>
              </w:rPr>
              <w:t>①</w:t>
            </w:r>
            <w:r w:rsidR="00AE0D61">
              <w:rPr>
                <w:rFonts w:hint="eastAsia"/>
              </w:rPr>
              <w:t>法人</w:t>
            </w:r>
            <w:r w:rsidR="000F797E">
              <w:rPr>
                <w:rFonts w:hint="eastAsia"/>
              </w:rPr>
              <w:t>の名称又は氏名，主たる事務所の所在地並びにその代表者の氏名，生年月日，住所及び職名</w:t>
            </w:r>
          </w:p>
          <w:p w:rsidR="00296AA7" w:rsidRPr="003A12D2" w:rsidRDefault="000F797E" w:rsidP="00296AA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hint="eastAsia"/>
              </w:rPr>
              <w:t>②</w:t>
            </w:r>
            <w:r w:rsidR="00296AA7" w:rsidRPr="003A12D2">
              <w:rPr>
                <w:rFonts w:ascii="ＭＳ 明朝" w:hAnsi="ＭＳ 明朝" w:hint="eastAsia"/>
              </w:rPr>
              <w:t>法令遵守責任者の変更</w:t>
            </w:r>
          </w:p>
          <w:p w:rsidR="000F797E" w:rsidRPr="003A12D2" w:rsidRDefault="000F797E" w:rsidP="00CD248F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3A12D2">
              <w:rPr>
                <w:rFonts w:ascii="ＭＳ 明朝" w:hAnsi="ＭＳ 明朝" w:hint="eastAsia"/>
              </w:rPr>
              <w:t>③業務が法令に適合することを確保するための規定の概要(</w:t>
            </w:r>
            <w:r>
              <w:rPr>
                <w:rFonts w:hint="eastAsia"/>
              </w:rPr>
              <w:t>指定事業所（施設）数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以上の場合</w:t>
            </w:r>
            <w:r>
              <w:rPr>
                <w:rFonts w:hint="eastAsia"/>
              </w:rPr>
              <w:t>)</w:t>
            </w:r>
          </w:p>
          <w:p w:rsidR="00D04F78" w:rsidRPr="003A12D2" w:rsidRDefault="000F797E" w:rsidP="00CD248F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3A12D2">
              <w:rPr>
                <w:rFonts w:ascii="ＭＳ 明朝" w:hAnsi="ＭＳ 明朝" w:hint="eastAsia"/>
              </w:rPr>
              <w:t>④業務執行の状況の監査の方法の概要(指定事業所（施設）数が100以上の場合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2F3B" w:rsidRDefault="002A2AC0" w:rsidP="002620B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業務管理体制に係る届出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様式第</w:t>
            </w:r>
            <w:r w:rsidR="00380957">
              <w:rPr>
                <w:rFonts w:hint="eastAsia"/>
              </w:rPr>
              <w:t>30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内容に変更があった場合には，</w:t>
            </w:r>
            <w:r w:rsidR="00296AA7">
              <w:rPr>
                <w:rFonts w:hint="eastAsia"/>
              </w:rPr>
              <w:t>業務管理体制に係る変更届出書</w:t>
            </w:r>
            <w:r w:rsidR="00296AA7">
              <w:rPr>
                <w:rFonts w:hint="eastAsia"/>
              </w:rPr>
              <w:t>(</w:t>
            </w:r>
            <w:r w:rsidR="00CC1B63">
              <w:rPr>
                <w:rFonts w:hint="eastAsia"/>
              </w:rPr>
              <w:t>様式第</w:t>
            </w:r>
            <w:r w:rsidR="00380957">
              <w:rPr>
                <w:rFonts w:hint="eastAsia"/>
              </w:rPr>
              <w:t>31</w:t>
            </w:r>
            <w:r w:rsidR="00CC1B63">
              <w:rPr>
                <w:rFonts w:hint="eastAsia"/>
              </w:rPr>
              <w:t>号</w:t>
            </w:r>
            <w:r w:rsidR="00296AA7">
              <w:rPr>
                <w:rFonts w:hint="eastAsia"/>
              </w:rPr>
              <w:t>)</w:t>
            </w:r>
            <w:r w:rsidR="00CC1B63">
              <w:rPr>
                <w:rFonts w:hint="eastAsia"/>
              </w:rPr>
              <w:t>を，</w:t>
            </w:r>
            <w:r w:rsidR="00EC41D0">
              <w:rPr>
                <w:rFonts w:hint="eastAsia"/>
              </w:rPr>
              <w:t>遅滞なく</w:t>
            </w:r>
            <w:r w:rsidR="005C7EF8">
              <w:rPr>
                <w:rFonts w:hint="eastAsia"/>
              </w:rPr>
              <w:t>県庁</w:t>
            </w:r>
            <w:r w:rsidR="00A718D3">
              <w:rPr>
                <w:rFonts w:hint="eastAsia"/>
              </w:rPr>
              <w:t>医療介護基盤課</w:t>
            </w:r>
            <w:r w:rsidR="005C7EF8">
              <w:rPr>
                <w:rFonts w:hint="eastAsia"/>
              </w:rPr>
              <w:t>に届け出てください</w:t>
            </w:r>
            <w:r w:rsidR="00EC41D0">
              <w:rPr>
                <w:rFonts w:hint="eastAsia"/>
              </w:rPr>
              <w:t>。</w:t>
            </w:r>
          </w:p>
          <w:p w:rsidR="00403555" w:rsidRPr="002A2AC0" w:rsidRDefault="00403555" w:rsidP="00CD248F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66635" w:rsidTr="009D770B">
        <w:trPr>
          <w:trHeight w:val="226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6635" w:rsidRPr="003A12D2" w:rsidRDefault="00C66635" w:rsidP="00925B55">
            <w:pPr>
              <w:jc w:val="left"/>
              <w:rPr>
                <w:rFonts w:ascii="ＭＳ ゴシック" w:eastAsia="ＭＳ ゴシック" w:hAnsi="ＭＳ ゴシック"/>
              </w:rPr>
            </w:pPr>
            <w:r w:rsidRPr="003A12D2">
              <w:rPr>
                <w:rFonts w:ascii="ＭＳ ゴシック" w:eastAsia="ＭＳ ゴシック" w:hAnsi="ＭＳ ゴシック" w:hint="eastAsia"/>
              </w:rPr>
              <w:t>4廃止</w:t>
            </w:r>
            <w:r w:rsidR="00925B5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74CA5" w:rsidRDefault="00EC7767" w:rsidP="00EC776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事業所を</w:t>
            </w:r>
            <w:r w:rsidR="00C66635">
              <w:rPr>
                <w:rFonts w:hint="eastAsia"/>
              </w:rPr>
              <w:t>廃止</w:t>
            </w:r>
            <w:r>
              <w:rPr>
                <w:rFonts w:hint="eastAsia"/>
              </w:rPr>
              <w:t>すること</w:t>
            </w:r>
            <w:r w:rsidR="00C66635">
              <w:rPr>
                <w:rFonts w:hint="eastAsia"/>
              </w:rPr>
              <w:t>により，本県の区域内で運営する指定事業所（施設）数が，次の３区分</w:t>
            </w:r>
            <w:r w:rsidR="00AE0D61">
              <w:rPr>
                <w:rFonts w:hint="eastAsia"/>
              </w:rPr>
              <w:t>で</w:t>
            </w:r>
            <w:r w:rsidR="00C66635">
              <w:rPr>
                <w:rFonts w:hint="eastAsia"/>
              </w:rPr>
              <w:t>変動しますか。</w:t>
            </w:r>
          </w:p>
          <w:p w:rsidR="00985DAE" w:rsidRDefault="00985DAE" w:rsidP="00985DAE">
            <w:pPr>
              <w:ind w:left="360"/>
            </w:pPr>
          </w:p>
          <w:p w:rsidR="00C66635" w:rsidRDefault="00C66635" w:rsidP="00A74CA5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指定事業所（施設）数が１～</w:t>
            </w:r>
            <w:r>
              <w:rPr>
                <w:rFonts w:hint="eastAsia"/>
              </w:rPr>
              <w:t>19</w:t>
            </w:r>
          </w:p>
          <w:p w:rsidR="00C66635" w:rsidRDefault="00C66635" w:rsidP="00A74CA5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指定事業所（施設）数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9</w:t>
            </w:r>
          </w:p>
          <w:p w:rsidR="00A74CA5" w:rsidRDefault="00C66635" w:rsidP="00A74CA5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指定事業所（施設）数が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以上</w:t>
            </w:r>
          </w:p>
          <w:p w:rsidR="00A74CA5" w:rsidRPr="00D3299A" w:rsidRDefault="00A718D3" w:rsidP="00A74CA5">
            <w:pPr>
              <w:ind w:left="360" w:firstLineChars="300" w:firstLine="630"/>
            </w:pPr>
            <w:r>
              <w:rPr>
                <w:noProof/>
              </w:rPr>
              <w:pict>
                <v:shape id="_x0000_s1029" type="#_x0000_t13" style="position:absolute;left:0;text-align:left;margin-left:201.9pt;margin-top:1.5pt;width:25.5pt;height:7.15pt;z-index:4">
                  <v:textbox inset="5.85pt,.7pt,5.85pt,.7pt"/>
                </v:shape>
              </w:pict>
            </w:r>
            <w:r w:rsidR="00A74CA5">
              <w:rPr>
                <w:rFonts w:hint="eastAsia"/>
              </w:rPr>
              <w:t xml:space="preserve">　　　　　</w:t>
            </w:r>
            <w:r w:rsidR="00A74CA5" w:rsidRPr="00A74CA5">
              <w:rPr>
                <w:rFonts w:ascii="ＭＳ ゴシック" w:eastAsia="ＭＳ ゴシック" w:hAnsi="ＭＳ ゴシック" w:hint="eastAsia"/>
                <w:color w:val="FF0000"/>
              </w:rPr>
              <w:t>「はい」の場合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66635" w:rsidRDefault="00C66635" w:rsidP="0038095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区分</w:t>
            </w:r>
            <w:r w:rsidR="002A2AC0">
              <w:rPr>
                <w:rFonts w:hint="eastAsia"/>
              </w:rPr>
              <w:t>の</w:t>
            </w:r>
            <w:r>
              <w:rPr>
                <w:rFonts w:hint="eastAsia"/>
              </w:rPr>
              <w:t>変動があった場合は，遅滞なく業務管理体制に係る変更届出書様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様式第</w:t>
            </w:r>
            <w:r w:rsidR="00380957">
              <w:rPr>
                <w:rFonts w:hint="eastAsia"/>
              </w:rPr>
              <w:t>3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県庁</w:t>
            </w:r>
            <w:r w:rsidR="00A718D3">
              <w:rPr>
                <w:rFonts w:hint="eastAsia"/>
              </w:rPr>
              <w:t>医療介護基盤課</w:t>
            </w:r>
            <w:r>
              <w:rPr>
                <w:rFonts w:hint="eastAsia"/>
              </w:rPr>
              <w:t>に届け出てください。</w:t>
            </w:r>
          </w:p>
        </w:tc>
      </w:tr>
      <w:tr w:rsidR="00AE0D61" w:rsidTr="0096422F">
        <w:trPr>
          <w:trHeight w:val="3487"/>
        </w:trPr>
        <w:tc>
          <w:tcPr>
            <w:tcW w:w="993" w:type="dxa"/>
            <w:vMerge/>
            <w:shd w:val="clear" w:color="auto" w:fill="auto"/>
            <w:vAlign w:val="center"/>
          </w:tcPr>
          <w:p w:rsidR="00AE0D61" w:rsidRDefault="00AE0D61" w:rsidP="002620B5">
            <w:pPr>
              <w:jc w:val="center"/>
            </w:pPr>
          </w:p>
        </w:tc>
        <w:tc>
          <w:tcPr>
            <w:tcW w:w="43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0D61" w:rsidRDefault="00AE0D61" w:rsidP="00C6663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事業所を廃止するとともに，次のいずれかに当てはまりますか。</w:t>
            </w:r>
          </w:p>
          <w:p w:rsidR="00AE0D61" w:rsidRDefault="00AE0D61" w:rsidP="00985DAE">
            <w:pPr>
              <w:ind w:left="360"/>
            </w:pPr>
          </w:p>
          <w:p w:rsidR="00AE0D61" w:rsidRDefault="00AE0D61" w:rsidP="00985DAE">
            <w:pPr>
              <w:ind w:left="210" w:hangingChars="100" w:hanging="210"/>
            </w:pPr>
            <w:r>
              <w:rPr>
                <w:rFonts w:hint="eastAsia"/>
              </w:rPr>
              <w:t>①法人は廃止しないが，当該事業者が本県の区域内で運営する指定事業所（施設）がなくなる</w:t>
            </w:r>
          </w:p>
          <w:p w:rsidR="00AE0D61" w:rsidRDefault="00AE0D61" w:rsidP="00EC7767">
            <w:r>
              <w:rPr>
                <w:rFonts w:hint="eastAsia"/>
              </w:rPr>
              <w:t>②法人自体が廃止される</w:t>
            </w:r>
          </w:p>
          <w:p w:rsidR="00AE0D61" w:rsidRDefault="00AE0D61" w:rsidP="00985DAE">
            <w:pPr>
              <w:ind w:left="210" w:hangingChars="100" w:hanging="210"/>
            </w:pPr>
          </w:p>
          <w:p w:rsidR="00AE0D61" w:rsidRDefault="00595A75" w:rsidP="00EC776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noProof/>
              </w:rPr>
              <w:pict>
                <v:shape id="_x0000_s1035" type="#_x0000_t13" style="position:absolute;left:0;text-align:left;margin-left:204.65pt;margin-top:3.5pt;width:27.25pt;height:7.15pt;z-index:6">
                  <v:textbox inset="5.85pt,.7pt,5.85pt,.7pt"/>
                </v:shape>
              </w:pict>
            </w:r>
            <w:r w:rsidR="00AE0D61">
              <w:rPr>
                <w:rFonts w:hint="eastAsia"/>
              </w:rPr>
              <w:t xml:space="preserve">　　　　　　　　　　</w:t>
            </w:r>
            <w:r w:rsidR="00AE0D61" w:rsidRPr="00A74CA5">
              <w:rPr>
                <w:rFonts w:ascii="ＭＳ ゴシック" w:eastAsia="ＭＳ ゴシック" w:hAnsi="ＭＳ ゴシック" w:hint="eastAsia"/>
                <w:color w:val="FF0000"/>
              </w:rPr>
              <w:t>「はい」の場合</w:t>
            </w:r>
          </w:p>
          <w:p w:rsidR="00AE0D61" w:rsidRPr="00AE0D61" w:rsidRDefault="00AE0D61" w:rsidP="00EC7767"/>
          <w:p w:rsidR="00AE0D61" w:rsidRPr="00C66635" w:rsidRDefault="00AE0D61" w:rsidP="00AE0D61">
            <w:r>
              <w:rPr>
                <w:rFonts w:hint="eastAsia"/>
              </w:rPr>
              <w:t>③法人の廃止・開始の手続き</w:t>
            </w:r>
            <w:r>
              <w:rPr>
                <w:rFonts w:ascii="ＭＳ 明朝" w:hAnsi="ＭＳ 明朝" w:hint="eastAsia"/>
              </w:rPr>
              <w:t>(</w:t>
            </w:r>
            <w:r w:rsidRPr="00A74CA5">
              <w:rPr>
                <w:rFonts w:ascii="ＭＳ 明朝" w:hAnsi="ＭＳ 明朝" w:hint="eastAsia"/>
              </w:rPr>
              <w:t>個人診療所が法人化される場合・法人合併した事業所を引継ぐ場合等）</w:t>
            </w:r>
            <w:r>
              <w:rPr>
                <w:rFonts w:hint="eastAsia"/>
              </w:rPr>
              <w:t>を行いますか。</w:t>
            </w:r>
          </w:p>
        </w:tc>
        <w:tc>
          <w:tcPr>
            <w:tcW w:w="49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0D61" w:rsidRPr="00A74CA5" w:rsidRDefault="00AE0D61" w:rsidP="00C66635">
            <w:pPr>
              <w:numPr>
                <w:ilvl w:val="0"/>
                <w:numId w:val="8"/>
              </w:numPr>
            </w:pPr>
            <w:r w:rsidRPr="005503D7">
              <w:rPr>
                <w:rFonts w:ascii="ＭＳ 明朝" w:hAnsi="ＭＳ 明朝" w:hint="eastAsia"/>
              </w:rPr>
              <w:t>遅滞なく</w:t>
            </w:r>
            <w:r>
              <w:rPr>
                <w:rFonts w:ascii="ＭＳ 明朝" w:hAnsi="ＭＳ 明朝" w:hint="eastAsia"/>
              </w:rPr>
              <w:t>，次の書類</w:t>
            </w:r>
            <w:r w:rsidRPr="005503D7">
              <w:rPr>
                <w:rFonts w:ascii="ＭＳ 明朝" w:hAnsi="ＭＳ 明朝" w:hint="eastAsia"/>
              </w:rPr>
              <w:t>を県庁</w:t>
            </w:r>
            <w:r w:rsidR="00A718D3">
              <w:rPr>
                <w:rFonts w:ascii="ＭＳ 明朝" w:hAnsi="ＭＳ 明朝" w:hint="eastAsia"/>
              </w:rPr>
              <w:t>医療介護基盤課</w:t>
            </w:r>
            <w:r w:rsidRPr="005503D7">
              <w:rPr>
                <w:rFonts w:ascii="ＭＳ 明朝" w:hAnsi="ＭＳ 明朝" w:hint="eastAsia"/>
              </w:rPr>
              <w:t>に届け出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4134"/>
            </w:tblGrid>
            <w:tr w:rsidR="00AE0D61" w:rsidRPr="003A12D2" w:rsidTr="003A12D2">
              <w:tc>
                <w:tcPr>
                  <w:tcW w:w="596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AE0D61" w:rsidRPr="003A12D2" w:rsidRDefault="00AE0D61" w:rsidP="003A12D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134" w:type="dxa"/>
                  <w:shd w:val="pct10" w:color="auto" w:fill="auto"/>
                </w:tcPr>
                <w:p w:rsidR="00AE0D61" w:rsidRPr="003A12D2" w:rsidRDefault="00AE0D61" w:rsidP="00380957">
                  <w:pPr>
                    <w:rPr>
                      <w:rFonts w:ascii="ＭＳ 明朝" w:hAnsi="ＭＳ 明朝"/>
                    </w:rPr>
                  </w:pPr>
                  <w:r w:rsidRPr="003A12D2">
                    <w:rPr>
                      <w:rFonts w:ascii="ＭＳ 明朝" w:hAnsi="ＭＳ 明朝" w:hint="eastAsia"/>
                    </w:rPr>
                    <w:t>様式第</w:t>
                  </w:r>
                  <w:r w:rsidR="00380957">
                    <w:rPr>
                      <w:rFonts w:ascii="ＭＳ 明朝" w:hAnsi="ＭＳ 明朝" w:hint="eastAsia"/>
                    </w:rPr>
                    <w:t>31</w:t>
                  </w:r>
                  <w:r w:rsidRPr="003A12D2">
                    <w:rPr>
                      <w:rFonts w:ascii="ＭＳ 明朝" w:hAnsi="ＭＳ 明朝" w:hint="eastAsia"/>
                    </w:rPr>
                    <w:t>号の記載</w:t>
                  </w:r>
                  <w:r>
                    <w:rPr>
                      <w:rFonts w:ascii="ＭＳ 明朝" w:hAnsi="ＭＳ 明朝" w:hint="eastAsia"/>
                    </w:rPr>
                    <w:t>内容</w:t>
                  </w:r>
                </w:p>
              </w:tc>
            </w:tr>
            <w:tr w:rsidR="00AE0D61" w:rsidRPr="003A12D2" w:rsidTr="003A12D2">
              <w:tc>
                <w:tcPr>
                  <w:tcW w:w="596" w:type="dxa"/>
                  <w:shd w:val="pct10" w:color="auto" w:fill="auto"/>
                </w:tcPr>
                <w:p w:rsidR="00AE0D61" w:rsidRPr="003A12D2" w:rsidRDefault="00AE0D61" w:rsidP="003A12D2">
                  <w:pPr>
                    <w:jc w:val="center"/>
                    <w:rPr>
                      <w:rFonts w:ascii="ＭＳ 明朝" w:hAnsi="ＭＳ 明朝"/>
                    </w:rPr>
                  </w:pPr>
                  <w:r w:rsidRPr="003A12D2">
                    <w:rPr>
                      <w:rFonts w:ascii="ＭＳ 明朝" w:hAnsi="ＭＳ 明朝" w:hint="eastAsia"/>
                    </w:rPr>
                    <w:t>①</w:t>
                  </w:r>
                </w:p>
              </w:tc>
              <w:tc>
                <w:tcPr>
                  <w:tcW w:w="4134" w:type="dxa"/>
                  <w:shd w:val="clear" w:color="auto" w:fill="auto"/>
                </w:tcPr>
                <w:p w:rsidR="00AE0D61" w:rsidRPr="003A12D2" w:rsidRDefault="00AE0D61" w:rsidP="00EC7767">
                  <w:pPr>
                    <w:rPr>
                      <w:rFonts w:ascii="ＭＳ 明朝" w:hAnsi="ＭＳ 明朝"/>
                    </w:rPr>
                  </w:pPr>
                  <w:r w:rsidRPr="003A12D2">
                    <w:rPr>
                      <w:rFonts w:ascii="ＭＳ 明朝" w:hAnsi="ＭＳ 明朝" w:hint="eastAsia"/>
                    </w:rPr>
                    <w:t>「変更後」欄に，「広島県の区域内で運営する事業所の廃止」と記載</w:t>
                  </w:r>
                </w:p>
              </w:tc>
            </w:tr>
            <w:tr w:rsidR="00AE0D61" w:rsidRPr="003A12D2" w:rsidTr="00AE0D61">
              <w:tc>
                <w:tcPr>
                  <w:tcW w:w="596" w:type="dxa"/>
                  <w:shd w:val="pct10" w:color="auto" w:fill="auto"/>
                </w:tcPr>
                <w:p w:rsidR="00AE0D61" w:rsidRPr="003A12D2" w:rsidRDefault="00AE0D61" w:rsidP="003A12D2">
                  <w:pPr>
                    <w:jc w:val="center"/>
                    <w:rPr>
                      <w:rFonts w:ascii="ＭＳ 明朝" w:hAnsi="ＭＳ 明朝"/>
                    </w:rPr>
                  </w:pPr>
                  <w:r w:rsidRPr="003A12D2">
                    <w:rPr>
                      <w:rFonts w:ascii="ＭＳ 明朝" w:hAnsi="ＭＳ 明朝" w:hint="eastAsia"/>
                    </w:rPr>
                    <w:t>②</w:t>
                  </w:r>
                </w:p>
              </w:tc>
              <w:tc>
                <w:tcPr>
                  <w:tcW w:w="4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0D61" w:rsidRPr="003A12D2" w:rsidRDefault="00AE0D61" w:rsidP="00A74CA5">
                  <w:pPr>
                    <w:rPr>
                      <w:rFonts w:ascii="ＭＳ 明朝" w:hAnsi="ＭＳ 明朝"/>
                    </w:rPr>
                  </w:pPr>
                  <w:r w:rsidRPr="003A12D2">
                    <w:rPr>
                      <w:rFonts w:ascii="ＭＳ 明朝" w:hAnsi="ＭＳ 明朝" w:hint="eastAsia"/>
                    </w:rPr>
                    <w:t>「変更後」に「法人の廃止」と記載</w:t>
                  </w:r>
                </w:p>
              </w:tc>
            </w:tr>
          </w:tbl>
          <w:p w:rsidR="00AE0D61" w:rsidRDefault="00AE0D61" w:rsidP="00EC7767"/>
          <w:p w:rsidR="00AE0D61" w:rsidRDefault="00AE0D61" w:rsidP="00EC7767">
            <w:bookmarkStart w:id="0" w:name="_GoBack"/>
            <w:bookmarkEnd w:id="0"/>
          </w:p>
          <w:p w:rsidR="00AE0D61" w:rsidRDefault="00AE0D61" w:rsidP="00EC7767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4134"/>
            </w:tblGrid>
            <w:tr w:rsidR="00AE0D61" w:rsidRPr="003A12D2" w:rsidTr="0096422F">
              <w:tc>
                <w:tcPr>
                  <w:tcW w:w="596" w:type="dxa"/>
                  <w:shd w:val="pct10" w:color="auto" w:fill="auto"/>
                </w:tcPr>
                <w:p w:rsidR="00AE0D61" w:rsidRPr="003A12D2" w:rsidRDefault="00AE0D61" w:rsidP="0096422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134" w:type="dxa"/>
                  <w:shd w:val="pct10" w:color="auto" w:fill="auto"/>
                </w:tcPr>
                <w:p w:rsidR="00AE0D61" w:rsidRPr="003A12D2" w:rsidRDefault="00AE0D61" w:rsidP="00380957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様式第</w:t>
                  </w:r>
                  <w:r w:rsidR="00380957">
                    <w:rPr>
                      <w:rFonts w:ascii="ＭＳ 明朝" w:hAnsi="ＭＳ 明朝" w:hint="eastAsia"/>
                    </w:rPr>
                    <w:t>30</w:t>
                  </w:r>
                  <w:r>
                    <w:rPr>
                      <w:rFonts w:ascii="ＭＳ 明朝" w:hAnsi="ＭＳ 明朝" w:hint="eastAsia"/>
                    </w:rPr>
                    <w:t>号の記載内容</w:t>
                  </w:r>
                </w:p>
              </w:tc>
            </w:tr>
            <w:tr w:rsidR="00AE0D61" w:rsidRPr="003A12D2" w:rsidTr="0096422F">
              <w:tc>
                <w:tcPr>
                  <w:tcW w:w="596" w:type="dxa"/>
                  <w:shd w:val="pct10" w:color="auto" w:fill="auto"/>
                </w:tcPr>
                <w:p w:rsidR="00AE0D61" w:rsidRPr="003A12D2" w:rsidRDefault="00AE0D61" w:rsidP="0096422F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③</w:t>
                  </w:r>
                </w:p>
              </w:tc>
              <w:tc>
                <w:tcPr>
                  <w:tcW w:w="4134" w:type="dxa"/>
                  <w:shd w:val="clear" w:color="auto" w:fill="auto"/>
                </w:tcPr>
                <w:p w:rsidR="00AE0D61" w:rsidRDefault="00AE0D61" w:rsidP="0096422F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右上余白に，廃止した法人名を記載</w:t>
                  </w:r>
                </w:p>
                <w:p w:rsidR="00AE0D61" w:rsidRPr="003A12D2" w:rsidRDefault="00AE0D61" w:rsidP="00380957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(様式第</w:t>
                  </w:r>
                  <w:r w:rsidR="00380957">
                    <w:rPr>
                      <w:rFonts w:ascii="ＭＳ 明朝" w:hAnsi="ＭＳ 明朝" w:hint="eastAsia"/>
                    </w:rPr>
                    <w:t>31</w:t>
                  </w:r>
                  <w:r>
                    <w:rPr>
                      <w:rFonts w:ascii="ＭＳ 明朝" w:hAnsi="ＭＳ 明朝" w:hint="eastAsia"/>
                    </w:rPr>
                    <w:t>号の提出は必要ありません。)</w:t>
                  </w:r>
                </w:p>
              </w:tc>
            </w:tr>
          </w:tbl>
          <w:p w:rsidR="00AE0D61" w:rsidRDefault="00AE0D61" w:rsidP="00AE0D61"/>
        </w:tc>
      </w:tr>
      <w:tr w:rsidR="00C66635" w:rsidTr="009D770B">
        <w:trPr>
          <w:trHeight w:val="2535"/>
        </w:trPr>
        <w:tc>
          <w:tcPr>
            <w:tcW w:w="993" w:type="dxa"/>
            <w:vMerge/>
            <w:shd w:val="clear" w:color="auto" w:fill="auto"/>
            <w:vAlign w:val="center"/>
          </w:tcPr>
          <w:p w:rsidR="00C66635" w:rsidRDefault="00C66635" w:rsidP="002620B5">
            <w:pPr>
              <w:jc w:val="center"/>
            </w:pPr>
          </w:p>
        </w:tc>
        <w:tc>
          <w:tcPr>
            <w:tcW w:w="43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770B" w:rsidRDefault="00EC7767" w:rsidP="009D770B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事業所を廃止することにより</w:t>
            </w:r>
            <w:r w:rsidR="00C66635">
              <w:rPr>
                <w:rFonts w:hint="eastAsia"/>
              </w:rPr>
              <w:t>，本県の区域内で運営する指定事業所（施設）が地域密着型サービスのみとなりますか。また，それらは１の市町の区域内でのみ運営されていますか。</w:t>
            </w:r>
          </w:p>
          <w:p w:rsidR="00C66635" w:rsidRDefault="00985DAE" w:rsidP="009D770B">
            <w:pPr>
              <w:ind w:left="360" w:firstLineChars="900" w:firstLine="1890"/>
            </w:pPr>
            <w:r w:rsidRPr="00A74CA5">
              <w:rPr>
                <w:rFonts w:ascii="ＭＳ ゴシック" w:eastAsia="ＭＳ ゴシック" w:hAnsi="ＭＳ ゴシック" w:hint="eastAsia"/>
                <w:color w:val="FF0000"/>
              </w:rPr>
              <w:t>「はい」の場合</w:t>
            </w:r>
          </w:p>
        </w:tc>
        <w:tc>
          <w:tcPr>
            <w:tcW w:w="49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66635" w:rsidRPr="00E14DA0" w:rsidRDefault="00C66635" w:rsidP="002620B5">
            <w:pPr>
              <w:numPr>
                <w:ilvl w:val="0"/>
                <w:numId w:val="8"/>
              </w:numPr>
            </w:pPr>
            <w:r w:rsidRPr="003A12D2">
              <w:rPr>
                <w:rFonts w:ascii="ＭＳ 明朝" w:hAnsi="ＭＳ 明朝" w:hint="eastAsia"/>
              </w:rPr>
              <w:t>指定事業所（施設）が所在する市町の介護保険主管課への届出が必要となります。</w:t>
            </w:r>
          </w:p>
          <w:p w:rsidR="00985DAE" w:rsidRDefault="00985DAE" w:rsidP="00E276E8">
            <w:pPr>
              <w:ind w:left="360"/>
            </w:pPr>
          </w:p>
          <w:p w:rsidR="00C66635" w:rsidRPr="005503D7" w:rsidRDefault="00985DAE" w:rsidP="002A3B58">
            <w:pPr>
              <w:ind w:left="360"/>
              <w:rPr>
                <w:rFonts w:ascii="ＭＳ 明朝" w:hAnsi="ＭＳ 明朝"/>
              </w:rPr>
            </w:pPr>
            <w:r>
              <w:rPr>
                <w:rFonts w:hint="eastAsia"/>
              </w:rPr>
              <w:t>※</w:t>
            </w:r>
            <w:r w:rsidR="00C66635" w:rsidRPr="007D7BED">
              <w:rPr>
                <w:rFonts w:hint="eastAsia"/>
              </w:rPr>
              <w:t>すべての指定事業所（施設）を</w:t>
            </w:r>
            <w:r w:rsidR="00C66635" w:rsidRPr="00985DAE">
              <w:rPr>
                <w:rFonts w:hint="eastAsia"/>
                <w:u w:val="single"/>
              </w:rPr>
              <w:t>広島市内</w:t>
            </w:r>
            <w:r w:rsidR="00C66635" w:rsidRPr="007D7BED">
              <w:rPr>
                <w:rFonts w:hint="eastAsia"/>
              </w:rPr>
              <w:t>のみ</w:t>
            </w:r>
            <w:r w:rsidR="00380957">
              <w:rPr>
                <w:rFonts w:hint="eastAsia"/>
              </w:rPr>
              <w:t>，</w:t>
            </w:r>
            <w:r w:rsidR="00380957" w:rsidRPr="00925B55">
              <w:rPr>
                <w:rFonts w:hint="eastAsia"/>
                <w:u w:val="single"/>
              </w:rPr>
              <w:t>呉市内</w:t>
            </w:r>
            <w:r w:rsidR="00380957">
              <w:rPr>
                <w:rFonts w:hint="eastAsia"/>
              </w:rPr>
              <w:t>のみ，</w:t>
            </w:r>
            <w:r w:rsidR="00380957" w:rsidRPr="00925B55">
              <w:rPr>
                <w:rFonts w:hint="eastAsia"/>
                <w:u w:val="single"/>
              </w:rPr>
              <w:t>福山市内</w:t>
            </w:r>
            <w:r w:rsidR="00380957">
              <w:rPr>
                <w:rFonts w:hint="eastAsia"/>
              </w:rPr>
              <w:t>のみ</w:t>
            </w:r>
            <w:r w:rsidR="00C66635" w:rsidRPr="007D7BED">
              <w:rPr>
                <w:rFonts w:hint="eastAsia"/>
              </w:rPr>
              <w:t>で運営している場合は，</w:t>
            </w:r>
            <w:r w:rsidR="002A3B58">
              <w:rPr>
                <w:rFonts w:ascii="ＭＳ 明朝" w:hAnsi="ＭＳ 明朝" w:hint="eastAsia"/>
              </w:rPr>
              <w:t>所在する市の介護保険主管課</w:t>
            </w:r>
            <w:r w:rsidR="00C66635" w:rsidRPr="003A12D2">
              <w:rPr>
                <w:rFonts w:ascii="ＭＳ 明朝" w:hAnsi="ＭＳ 明朝" w:hint="eastAsia"/>
              </w:rPr>
              <w:t>への届出が必要となります。</w:t>
            </w:r>
          </w:p>
        </w:tc>
      </w:tr>
    </w:tbl>
    <w:p w:rsidR="00865400" w:rsidRPr="00375D6E" w:rsidRDefault="00595A75" w:rsidP="00B058DB">
      <w:pPr>
        <w:pStyle w:val="a9"/>
        <w:ind w:leftChars="69" w:left="1145" w:hangingChars="500" w:hanging="1000"/>
        <w:rPr>
          <w:sz w:val="21"/>
          <w:szCs w:val="21"/>
        </w:rPr>
      </w:pPr>
      <w:r>
        <w:rPr>
          <w:noProof/>
          <w:szCs w:val="21"/>
        </w:rPr>
        <w:pict>
          <v:shape id="_x0000_s1033" type="#_x0000_t13" style="position:absolute;left:0;text-align:left;margin-left:249.8pt;margin-top:-35.9pt;width:25.5pt;height:7.15pt;z-index:5;mso-position-horizontal-relative:text;mso-position-vertical-relative:text">
            <v:textbox inset="5.85pt,.7pt,5.85pt,.7pt"/>
          </v:shape>
        </w:pict>
      </w:r>
    </w:p>
    <w:sectPr w:rsidR="00865400" w:rsidRPr="00375D6E" w:rsidSect="00CA02FF">
      <w:pgSz w:w="11906" w:h="16838" w:code="9"/>
      <w:pgMar w:top="993" w:right="99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75" w:rsidRDefault="00595A75" w:rsidP="007D7BED">
      <w:r>
        <w:separator/>
      </w:r>
    </w:p>
  </w:endnote>
  <w:endnote w:type="continuationSeparator" w:id="0">
    <w:p w:rsidR="00595A75" w:rsidRDefault="00595A75" w:rsidP="007D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75" w:rsidRDefault="00595A75" w:rsidP="007D7BED">
      <w:r>
        <w:separator/>
      </w:r>
    </w:p>
  </w:footnote>
  <w:footnote w:type="continuationSeparator" w:id="0">
    <w:p w:rsidR="00595A75" w:rsidRDefault="00595A75" w:rsidP="007D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61"/>
    <w:multiLevelType w:val="hybridMultilevel"/>
    <w:tmpl w:val="033C6AC4"/>
    <w:lvl w:ilvl="0" w:tplc="08305B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90397"/>
    <w:multiLevelType w:val="hybridMultilevel"/>
    <w:tmpl w:val="BE289B9E"/>
    <w:lvl w:ilvl="0" w:tplc="DEB448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7DC1"/>
    <w:multiLevelType w:val="hybridMultilevel"/>
    <w:tmpl w:val="F2B25A7C"/>
    <w:lvl w:ilvl="0" w:tplc="B4F6ED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D36273"/>
    <w:multiLevelType w:val="hybridMultilevel"/>
    <w:tmpl w:val="BC802096"/>
    <w:lvl w:ilvl="0" w:tplc="F9F82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4B6699"/>
    <w:multiLevelType w:val="hybridMultilevel"/>
    <w:tmpl w:val="59266C04"/>
    <w:lvl w:ilvl="0" w:tplc="F9F82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205F65"/>
    <w:multiLevelType w:val="hybridMultilevel"/>
    <w:tmpl w:val="D52EED18"/>
    <w:lvl w:ilvl="0" w:tplc="DCAA1F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3B4B5F"/>
    <w:multiLevelType w:val="hybridMultilevel"/>
    <w:tmpl w:val="79B8EE9E"/>
    <w:lvl w:ilvl="0" w:tplc="DC1A7F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663C3F"/>
    <w:multiLevelType w:val="hybridMultilevel"/>
    <w:tmpl w:val="6A56C940"/>
    <w:lvl w:ilvl="0" w:tplc="198A07A8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0FA5096"/>
    <w:multiLevelType w:val="hybridMultilevel"/>
    <w:tmpl w:val="FF84FD0A"/>
    <w:lvl w:ilvl="0" w:tplc="E8C8C7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F036A8"/>
    <w:multiLevelType w:val="hybridMultilevel"/>
    <w:tmpl w:val="A9303446"/>
    <w:lvl w:ilvl="0" w:tplc="56DCB08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747752"/>
    <w:multiLevelType w:val="hybridMultilevel"/>
    <w:tmpl w:val="42B0D2A6"/>
    <w:lvl w:ilvl="0" w:tplc="FCD86F2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39726D"/>
    <w:multiLevelType w:val="hybridMultilevel"/>
    <w:tmpl w:val="F396745C"/>
    <w:lvl w:ilvl="0" w:tplc="696496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7873C1"/>
    <w:multiLevelType w:val="hybridMultilevel"/>
    <w:tmpl w:val="F8464EE6"/>
    <w:lvl w:ilvl="0" w:tplc="B02644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96510E"/>
    <w:multiLevelType w:val="hybridMultilevel"/>
    <w:tmpl w:val="D39ECF5E"/>
    <w:lvl w:ilvl="0" w:tplc="08305B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670DE"/>
    <w:multiLevelType w:val="hybridMultilevel"/>
    <w:tmpl w:val="16FE5FEA"/>
    <w:lvl w:ilvl="0" w:tplc="08305B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F3B"/>
    <w:rsid w:val="0001033A"/>
    <w:rsid w:val="0001273E"/>
    <w:rsid w:val="00012CF0"/>
    <w:rsid w:val="00016E0E"/>
    <w:rsid w:val="0002599C"/>
    <w:rsid w:val="0003529C"/>
    <w:rsid w:val="00036ABF"/>
    <w:rsid w:val="00073D8F"/>
    <w:rsid w:val="00077E2C"/>
    <w:rsid w:val="00081F63"/>
    <w:rsid w:val="000870F0"/>
    <w:rsid w:val="00092886"/>
    <w:rsid w:val="00093650"/>
    <w:rsid w:val="00095F8F"/>
    <w:rsid w:val="000B0D33"/>
    <w:rsid w:val="000B0DB7"/>
    <w:rsid w:val="000D6C95"/>
    <w:rsid w:val="000F189F"/>
    <w:rsid w:val="000F797E"/>
    <w:rsid w:val="00103B03"/>
    <w:rsid w:val="001062DD"/>
    <w:rsid w:val="001171BC"/>
    <w:rsid w:val="00125053"/>
    <w:rsid w:val="0015263A"/>
    <w:rsid w:val="0015397D"/>
    <w:rsid w:val="001636CF"/>
    <w:rsid w:val="00164A2B"/>
    <w:rsid w:val="00184909"/>
    <w:rsid w:val="00186644"/>
    <w:rsid w:val="001907BA"/>
    <w:rsid w:val="001913FA"/>
    <w:rsid w:val="00191CAB"/>
    <w:rsid w:val="0019320E"/>
    <w:rsid w:val="0019412C"/>
    <w:rsid w:val="00194508"/>
    <w:rsid w:val="001B6651"/>
    <w:rsid w:val="001D14B5"/>
    <w:rsid w:val="001E5C00"/>
    <w:rsid w:val="001F39BC"/>
    <w:rsid w:val="001F4FFA"/>
    <w:rsid w:val="002056D8"/>
    <w:rsid w:val="00205F07"/>
    <w:rsid w:val="00220079"/>
    <w:rsid w:val="00221D97"/>
    <w:rsid w:val="002232CB"/>
    <w:rsid w:val="0024659F"/>
    <w:rsid w:val="002471EB"/>
    <w:rsid w:val="00247E02"/>
    <w:rsid w:val="00257A98"/>
    <w:rsid w:val="002620B5"/>
    <w:rsid w:val="002647D4"/>
    <w:rsid w:val="00296AA7"/>
    <w:rsid w:val="002A2AC0"/>
    <w:rsid w:val="002A2F3B"/>
    <w:rsid w:val="002A3B58"/>
    <w:rsid w:val="002A3DE6"/>
    <w:rsid w:val="002B106C"/>
    <w:rsid w:val="002B3840"/>
    <w:rsid w:val="002B5AE1"/>
    <w:rsid w:val="002B7BD5"/>
    <w:rsid w:val="002C3316"/>
    <w:rsid w:val="002C4B0B"/>
    <w:rsid w:val="002C7263"/>
    <w:rsid w:val="002E2988"/>
    <w:rsid w:val="002F67B1"/>
    <w:rsid w:val="00305EF0"/>
    <w:rsid w:val="00310C10"/>
    <w:rsid w:val="00315A31"/>
    <w:rsid w:val="003377F1"/>
    <w:rsid w:val="00350019"/>
    <w:rsid w:val="003553BE"/>
    <w:rsid w:val="003555E8"/>
    <w:rsid w:val="003564C9"/>
    <w:rsid w:val="003657C6"/>
    <w:rsid w:val="00375D6E"/>
    <w:rsid w:val="00380957"/>
    <w:rsid w:val="00383C9D"/>
    <w:rsid w:val="00387EB8"/>
    <w:rsid w:val="00396133"/>
    <w:rsid w:val="003A12D2"/>
    <w:rsid w:val="003A4B0A"/>
    <w:rsid w:val="003A4CD1"/>
    <w:rsid w:val="003B11E5"/>
    <w:rsid w:val="003B1B5A"/>
    <w:rsid w:val="003B4765"/>
    <w:rsid w:val="003F11D9"/>
    <w:rsid w:val="003F7165"/>
    <w:rsid w:val="00402B50"/>
    <w:rsid w:val="00403555"/>
    <w:rsid w:val="004043D5"/>
    <w:rsid w:val="00407920"/>
    <w:rsid w:val="00410A89"/>
    <w:rsid w:val="00424D84"/>
    <w:rsid w:val="00426DFE"/>
    <w:rsid w:val="004302FC"/>
    <w:rsid w:val="0043075B"/>
    <w:rsid w:val="00434ECC"/>
    <w:rsid w:val="00441E4B"/>
    <w:rsid w:val="00446C50"/>
    <w:rsid w:val="00453356"/>
    <w:rsid w:val="00457376"/>
    <w:rsid w:val="00460576"/>
    <w:rsid w:val="0049209B"/>
    <w:rsid w:val="00493835"/>
    <w:rsid w:val="004A355F"/>
    <w:rsid w:val="004A482D"/>
    <w:rsid w:val="004A6351"/>
    <w:rsid w:val="004A65D4"/>
    <w:rsid w:val="004A715D"/>
    <w:rsid w:val="004B28A3"/>
    <w:rsid w:val="004B431E"/>
    <w:rsid w:val="004B5509"/>
    <w:rsid w:val="004C0EA7"/>
    <w:rsid w:val="004C5FBF"/>
    <w:rsid w:val="004D0FC7"/>
    <w:rsid w:val="004D46BD"/>
    <w:rsid w:val="004E0ADE"/>
    <w:rsid w:val="004E5426"/>
    <w:rsid w:val="004E61E0"/>
    <w:rsid w:val="005006C4"/>
    <w:rsid w:val="00500B14"/>
    <w:rsid w:val="0050285A"/>
    <w:rsid w:val="0051175B"/>
    <w:rsid w:val="00515368"/>
    <w:rsid w:val="0053510E"/>
    <w:rsid w:val="005377A3"/>
    <w:rsid w:val="005503D7"/>
    <w:rsid w:val="00586CF6"/>
    <w:rsid w:val="0059053A"/>
    <w:rsid w:val="00595A75"/>
    <w:rsid w:val="00597558"/>
    <w:rsid w:val="005B7C9C"/>
    <w:rsid w:val="005C0553"/>
    <w:rsid w:val="005C3ADF"/>
    <w:rsid w:val="005C40F0"/>
    <w:rsid w:val="005C7EF8"/>
    <w:rsid w:val="005D34AF"/>
    <w:rsid w:val="005D372B"/>
    <w:rsid w:val="005E756A"/>
    <w:rsid w:val="005F0509"/>
    <w:rsid w:val="005F787A"/>
    <w:rsid w:val="0060434B"/>
    <w:rsid w:val="00610C41"/>
    <w:rsid w:val="006156DC"/>
    <w:rsid w:val="006214D9"/>
    <w:rsid w:val="006257B2"/>
    <w:rsid w:val="00633E61"/>
    <w:rsid w:val="00636E16"/>
    <w:rsid w:val="00653B86"/>
    <w:rsid w:val="0066224C"/>
    <w:rsid w:val="00663277"/>
    <w:rsid w:val="00673743"/>
    <w:rsid w:val="00673E29"/>
    <w:rsid w:val="00674B6C"/>
    <w:rsid w:val="00680E0E"/>
    <w:rsid w:val="006C3A51"/>
    <w:rsid w:val="006C6900"/>
    <w:rsid w:val="006D152B"/>
    <w:rsid w:val="006D2780"/>
    <w:rsid w:val="006D4DE2"/>
    <w:rsid w:val="006E0B67"/>
    <w:rsid w:val="006E53AE"/>
    <w:rsid w:val="006F6F02"/>
    <w:rsid w:val="007035EE"/>
    <w:rsid w:val="00714343"/>
    <w:rsid w:val="00722567"/>
    <w:rsid w:val="00724860"/>
    <w:rsid w:val="00731378"/>
    <w:rsid w:val="00732A1F"/>
    <w:rsid w:val="00742265"/>
    <w:rsid w:val="00744772"/>
    <w:rsid w:val="00745231"/>
    <w:rsid w:val="0074526E"/>
    <w:rsid w:val="00755FAA"/>
    <w:rsid w:val="0076074D"/>
    <w:rsid w:val="00764513"/>
    <w:rsid w:val="007661A9"/>
    <w:rsid w:val="00772F49"/>
    <w:rsid w:val="00786240"/>
    <w:rsid w:val="00786D0A"/>
    <w:rsid w:val="007C6086"/>
    <w:rsid w:val="007D5F47"/>
    <w:rsid w:val="007D7BED"/>
    <w:rsid w:val="007D7EDD"/>
    <w:rsid w:val="007F5492"/>
    <w:rsid w:val="008008ED"/>
    <w:rsid w:val="00804210"/>
    <w:rsid w:val="00841981"/>
    <w:rsid w:val="0085785E"/>
    <w:rsid w:val="00865400"/>
    <w:rsid w:val="008667A8"/>
    <w:rsid w:val="00871802"/>
    <w:rsid w:val="00876FE4"/>
    <w:rsid w:val="008867F1"/>
    <w:rsid w:val="00897D3E"/>
    <w:rsid w:val="008A6B63"/>
    <w:rsid w:val="008A7F37"/>
    <w:rsid w:val="008B39E6"/>
    <w:rsid w:val="008B3C27"/>
    <w:rsid w:val="008D41D3"/>
    <w:rsid w:val="008E2F36"/>
    <w:rsid w:val="008F38EA"/>
    <w:rsid w:val="009002AA"/>
    <w:rsid w:val="0091114C"/>
    <w:rsid w:val="00917784"/>
    <w:rsid w:val="009240B8"/>
    <w:rsid w:val="00925B55"/>
    <w:rsid w:val="00935409"/>
    <w:rsid w:val="00946CE7"/>
    <w:rsid w:val="00950A75"/>
    <w:rsid w:val="00954032"/>
    <w:rsid w:val="00956210"/>
    <w:rsid w:val="0096422F"/>
    <w:rsid w:val="00966B68"/>
    <w:rsid w:val="0097691C"/>
    <w:rsid w:val="00985DAE"/>
    <w:rsid w:val="009919E7"/>
    <w:rsid w:val="00996D37"/>
    <w:rsid w:val="009A3121"/>
    <w:rsid w:val="009A68DE"/>
    <w:rsid w:val="009B248C"/>
    <w:rsid w:val="009B5AE9"/>
    <w:rsid w:val="009D372A"/>
    <w:rsid w:val="009D4062"/>
    <w:rsid w:val="009D4DAB"/>
    <w:rsid w:val="009D6B93"/>
    <w:rsid w:val="009D7603"/>
    <w:rsid w:val="009D770B"/>
    <w:rsid w:val="009F017E"/>
    <w:rsid w:val="00A06540"/>
    <w:rsid w:val="00A10BE5"/>
    <w:rsid w:val="00A11F1A"/>
    <w:rsid w:val="00A1613A"/>
    <w:rsid w:val="00A1684C"/>
    <w:rsid w:val="00A21254"/>
    <w:rsid w:val="00A26C29"/>
    <w:rsid w:val="00A35D4F"/>
    <w:rsid w:val="00A42154"/>
    <w:rsid w:val="00A718D3"/>
    <w:rsid w:val="00A73BE0"/>
    <w:rsid w:val="00A74CA5"/>
    <w:rsid w:val="00A97005"/>
    <w:rsid w:val="00AA193C"/>
    <w:rsid w:val="00AC06E7"/>
    <w:rsid w:val="00AD3B1F"/>
    <w:rsid w:val="00AE0D61"/>
    <w:rsid w:val="00AF0FCE"/>
    <w:rsid w:val="00AF494D"/>
    <w:rsid w:val="00AF58E1"/>
    <w:rsid w:val="00B058DB"/>
    <w:rsid w:val="00B222DA"/>
    <w:rsid w:val="00B27323"/>
    <w:rsid w:val="00B41FA7"/>
    <w:rsid w:val="00B43A56"/>
    <w:rsid w:val="00B450AC"/>
    <w:rsid w:val="00B45FBC"/>
    <w:rsid w:val="00B65907"/>
    <w:rsid w:val="00B718CE"/>
    <w:rsid w:val="00B75F8D"/>
    <w:rsid w:val="00B77D7A"/>
    <w:rsid w:val="00B808DE"/>
    <w:rsid w:val="00B80A3C"/>
    <w:rsid w:val="00B91313"/>
    <w:rsid w:val="00B95D5D"/>
    <w:rsid w:val="00B95D7F"/>
    <w:rsid w:val="00BA3DE8"/>
    <w:rsid w:val="00BB27A3"/>
    <w:rsid w:val="00BD09C5"/>
    <w:rsid w:val="00BD5B85"/>
    <w:rsid w:val="00BD619B"/>
    <w:rsid w:val="00BE0DE7"/>
    <w:rsid w:val="00BE3074"/>
    <w:rsid w:val="00BE79D4"/>
    <w:rsid w:val="00C065B3"/>
    <w:rsid w:val="00C10041"/>
    <w:rsid w:val="00C11B3B"/>
    <w:rsid w:val="00C217A6"/>
    <w:rsid w:val="00C24B29"/>
    <w:rsid w:val="00C25558"/>
    <w:rsid w:val="00C351AD"/>
    <w:rsid w:val="00C438BB"/>
    <w:rsid w:val="00C447B2"/>
    <w:rsid w:val="00C66635"/>
    <w:rsid w:val="00C708FE"/>
    <w:rsid w:val="00C878DE"/>
    <w:rsid w:val="00C92A5B"/>
    <w:rsid w:val="00C94683"/>
    <w:rsid w:val="00CA02FF"/>
    <w:rsid w:val="00CA1623"/>
    <w:rsid w:val="00CA682A"/>
    <w:rsid w:val="00CC1B63"/>
    <w:rsid w:val="00CC7278"/>
    <w:rsid w:val="00CD248F"/>
    <w:rsid w:val="00CD7FCB"/>
    <w:rsid w:val="00CE36E9"/>
    <w:rsid w:val="00CE52CE"/>
    <w:rsid w:val="00CE672C"/>
    <w:rsid w:val="00D03F02"/>
    <w:rsid w:val="00D04F78"/>
    <w:rsid w:val="00D20916"/>
    <w:rsid w:val="00D22D25"/>
    <w:rsid w:val="00D2581A"/>
    <w:rsid w:val="00D25EAE"/>
    <w:rsid w:val="00D3299A"/>
    <w:rsid w:val="00D34B66"/>
    <w:rsid w:val="00D50820"/>
    <w:rsid w:val="00D731BC"/>
    <w:rsid w:val="00D80316"/>
    <w:rsid w:val="00DA62DF"/>
    <w:rsid w:val="00DB2D21"/>
    <w:rsid w:val="00DB5AEC"/>
    <w:rsid w:val="00DC57AE"/>
    <w:rsid w:val="00DD0B31"/>
    <w:rsid w:val="00DD4791"/>
    <w:rsid w:val="00DF37F1"/>
    <w:rsid w:val="00E10034"/>
    <w:rsid w:val="00E14DA0"/>
    <w:rsid w:val="00E16244"/>
    <w:rsid w:val="00E276E8"/>
    <w:rsid w:val="00E36A9E"/>
    <w:rsid w:val="00E72D4A"/>
    <w:rsid w:val="00EC181A"/>
    <w:rsid w:val="00EC41D0"/>
    <w:rsid w:val="00EC7767"/>
    <w:rsid w:val="00EE22E7"/>
    <w:rsid w:val="00F0042C"/>
    <w:rsid w:val="00F0115D"/>
    <w:rsid w:val="00F01874"/>
    <w:rsid w:val="00F0235C"/>
    <w:rsid w:val="00F118CF"/>
    <w:rsid w:val="00F13641"/>
    <w:rsid w:val="00F172BD"/>
    <w:rsid w:val="00F265C3"/>
    <w:rsid w:val="00F3104F"/>
    <w:rsid w:val="00F328A2"/>
    <w:rsid w:val="00F35D6B"/>
    <w:rsid w:val="00F660DE"/>
    <w:rsid w:val="00F71CD2"/>
    <w:rsid w:val="00F730E2"/>
    <w:rsid w:val="00F77B50"/>
    <w:rsid w:val="00F828DE"/>
    <w:rsid w:val="00F8578B"/>
    <w:rsid w:val="00F956A8"/>
    <w:rsid w:val="00FA1E5E"/>
    <w:rsid w:val="00FA38C1"/>
    <w:rsid w:val="00FB0BDE"/>
    <w:rsid w:val="00FC700A"/>
    <w:rsid w:val="00FD3B0F"/>
    <w:rsid w:val="00FF521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B304AC-9A74-41C0-9BD6-5F89B1C1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F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453356"/>
    <w:rPr>
      <w:sz w:val="18"/>
      <w:szCs w:val="18"/>
    </w:rPr>
  </w:style>
  <w:style w:type="paragraph" w:styleId="a5">
    <w:name w:val="annotation text"/>
    <w:basedOn w:val="a"/>
    <w:semiHidden/>
    <w:rsid w:val="00453356"/>
    <w:pPr>
      <w:jc w:val="left"/>
    </w:pPr>
  </w:style>
  <w:style w:type="paragraph" w:styleId="a6">
    <w:name w:val="annotation subject"/>
    <w:basedOn w:val="a5"/>
    <w:next w:val="a5"/>
    <w:semiHidden/>
    <w:rsid w:val="00453356"/>
    <w:rPr>
      <w:b/>
      <w:bCs/>
    </w:rPr>
  </w:style>
  <w:style w:type="paragraph" w:styleId="a7">
    <w:name w:val="Balloon Text"/>
    <w:basedOn w:val="a"/>
    <w:semiHidden/>
    <w:rsid w:val="00453356"/>
    <w:rPr>
      <w:rFonts w:ascii="Arial" w:eastAsia="ＭＳ ゴシック" w:hAnsi="Arial"/>
      <w:sz w:val="18"/>
      <w:szCs w:val="18"/>
    </w:rPr>
  </w:style>
  <w:style w:type="character" w:styleId="a8">
    <w:name w:val="Hyperlink"/>
    <w:rsid w:val="00410A89"/>
    <w:rPr>
      <w:color w:val="0000FF"/>
      <w:u w:val="single"/>
    </w:rPr>
  </w:style>
  <w:style w:type="paragraph" w:styleId="a9">
    <w:name w:val="Block Text"/>
    <w:basedOn w:val="a"/>
    <w:rsid w:val="00410A89"/>
    <w:pPr>
      <w:ind w:left="1050" w:right="-22" w:hanging="1050"/>
    </w:pPr>
    <w:rPr>
      <w:sz w:val="20"/>
      <w:szCs w:val="24"/>
    </w:rPr>
  </w:style>
  <w:style w:type="paragraph" w:styleId="aa">
    <w:name w:val="header"/>
    <w:basedOn w:val="a"/>
    <w:link w:val="ab"/>
    <w:rsid w:val="007D7B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D7BED"/>
    <w:rPr>
      <w:kern w:val="2"/>
      <w:sz w:val="21"/>
    </w:rPr>
  </w:style>
  <w:style w:type="paragraph" w:styleId="ac">
    <w:name w:val="footer"/>
    <w:basedOn w:val="a"/>
    <w:link w:val="ad"/>
    <w:rsid w:val="007D7B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D7BE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3EED-06D5-4B54-B0AE-8EBEC9B3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業務管理体制に係る届出の必要性の有無確認用チェックリスト》</vt:lpstr>
      <vt:lpstr>《業務管理体制に係る届出の必要性の有無確認用チェックリスト》</vt:lpstr>
    </vt:vector>
  </TitlesOfParts>
  <Company>広島県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業務管理体制に係る届出の必要性の有無確認用チェックリスト》</dc:title>
  <dc:subject/>
  <dc:creator>85523</dc:creator>
  <cp:keywords/>
  <cp:lastModifiedBy>広島県</cp:lastModifiedBy>
  <cp:revision>4</cp:revision>
  <cp:lastPrinted>2015-05-15T06:11:00Z</cp:lastPrinted>
  <dcterms:created xsi:type="dcterms:W3CDTF">2022-06-23T06:12:00Z</dcterms:created>
  <dcterms:modified xsi:type="dcterms:W3CDTF">2022-06-23T06:33:00Z</dcterms:modified>
</cp:coreProperties>
</file>